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D6D0F" w14:textId="77777777" w:rsidR="005D4BAE" w:rsidRPr="004A0FA5" w:rsidRDefault="004A0FA5" w:rsidP="004A0FA5">
      <w:pPr>
        <w:pStyle w:val="Nzov"/>
        <w:jc w:val="left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bookmarkStart w:id="0" w:name="_Toc184813408"/>
      <w:bookmarkStart w:id="1" w:name="_GoBack"/>
      <w:bookmarkEnd w:id="1"/>
      <w:r>
        <w:rPr>
          <w:rFonts w:ascii="Verdana" w:hAnsi="Verdana"/>
          <w:bCs w:val="0"/>
          <w:color w:val="C00000"/>
          <w:kern w:val="0"/>
          <w:sz w:val="24"/>
          <w:szCs w:val="24"/>
          <w:lang w:val="hr-HR"/>
        </w:rPr>
        <w:t xml:space="preserve">                                             </w:t>
      </w:r>
      <w:r w:rsidRPr="004A0FA5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Slovak Academy of Sciences</w:t>
      </w:r>
    </w:p>
    <w:p w14:paraId="26EDD608" w14:textId="77777777" w:rsidR="00B858BE" w:rsidRDefault="00B858BE" w:rsidP="00A855EA">
      <w:pPr>
        <w:pStyle w:val="Nzov"/>
        <w:rPr>
          <w:sz w:val="28"/>
          <w:szCs w:val="28"/>
          <w:lang w:val="sk-SK"/>
        </w:rPr>
      </w:pPr>
    </w:p>
    <w:p w14:paraId="0D38B4DF" w14:textId="77777777" w:rsidR="00A855EA" w:rsidRPr="007C1972" w:rsidRDefault="00B858BE" w:rsidP="00A855EA">
      <w:pPr>
        <w:pStyle w:val="Nzov"/>
        <w:rPr>
          <w:rFonts w:ascii="Open Sans" w:hAnsi="Open Sans" w:cs="Open Sans"/>
          <w:i/>
          <w:sz w:val="26"/>
          <w:szCs w:val="26"/>
          <w:lang w:val="hr-HR"/>
        </w:rPr>
      </w:pPr>
      <w:r w:rsidRPr="00A6479B">
        <w:rPr>
          <w:sz w:val="28"/>
          <w:szCs w:val="28"/>
        </w:rPr>
        <w:t>SAS-ERC Visiting Fellowship Grants</w:t>
      </w:r>
      <w:r>
        <w:rPr>
          <w:sz w:val="28"/>
          <w:szCs w:val="28"/>
        </w:rPr>
        <w:t xml:space="preserve">         </w:t>
      </w:r>
      <w:r>
        <w:rPr>
          <w:rFonts w:ascii="Open Sans" w:hAnsi="Open Sans" w:cs="Open Sans"/>
          <w:sz w:val="20"/>
          <w:szCs w:val="20"/>
          <w:lang w:val="hr-HR"/>
        </w:rPr>
        <w:t xml:space="preserve"> </w:t>
      </w:r>
    </w:p>
    <w:p w14:paraId="537F78D2" w14:textId="77777777" w:rsidR="00B858BE" w:rsidRDefault="00B858BE" w:rsidP="006E4F0C">
      <w:pPr>
        <w:pStyle w:val="Nzov"/>
        <w:outlineLvl w:val="0"/>
        <w:rPr>
          <w:rFonts w:ascii="Open Sans" w:hAnsi="Open Sans" w:cs="Open Sans"/>
          <w:sz w:val="26"/>
          <w:szCs w:val="26"/>
          <w:lang w:val="hr-HR"/>
        </w:rPr>
      </w:pPr>
    </w:p>
    <w:p w14:paraId="5C4AF7C3" w14:textId="77777777" w:rsidR="00AA29F3" w:rsidRPr="007C1972" w:rsidRDefault="00C3643E" w:rsidP="006E4F0C">
      <w:pPr>
        <w:pStyle w:val="Nzov"/>
        <w:outlineLvl w:val="0"/>
        <w:rPr>
          <w:rFonts w:ascii="Open Sans" w:hAnsi="Open Sans" w:cs="Open Sans"/>
          <w:lang w:val="hr-HR"/>
        </w:rPr>
      </w:pPr>
      <w:r w:rsidRPr="007C1972">
        <w:rPr>
          <w:rFonts w:ascii="Open Sans" w:hAnsi="Open Sans" w:cs="Open Sans"/>
          <w:sz w:val="26"/>
          <w:szCs w:val="26"/>
          <w:lang w:val="hr-HR"/>
        </w:rPr>
        <w:t>Application form</w:t>
      </w:r>
      <w:r w:rsidR="00AA29F3" w:rsidRPr="007C1972">
        <w:rPr>
          <w:rFonts w:ascii="Open Sans" w:hAnsi="Open Sans" w:cs="Open Sans"/>
        </w:rPr>
        <w:t xml:space="preserve"> </w:t>
      </w:r>
    </w:p>
    <w:p w14:paraId="430FEE1F" w14:textId="77777777" w:rsidR="006E4F0C" w:rsidRPr="007C1972" w:rsidRDefault="00C3643E" w:rsidP="006E4F0C">
      <w:pPr>
        <w:pStyle w:val="Nzov"/>
        <w:rPr>
          <w:rFonts w:ascii="Open Sans" w:hAnsi="Open Sans" w:cs="Open Sans"/>
          <w:i/>
          <w:sz w:val="26"/>
          <w:szCs w:val="26"/>
          <w:lang w:val="hr-HR"/>
        </w:rPr>
      </w:pPr>
      <w:r w:rsidRPr="007C1972">
        <w:rPr>
          <w:rFonts w:ascii="Open Sans" w:hAnsi="Open Sans" w:cs="Open Sans"/>
          <w:sz w:val="26"/>
          <w:szCs w:val="26"/>
          <w:lang w:val="hr-HR"/>
        </w:rPr>
        <w:t>Support programme for researchers</w:t>
      </w:r>
      <w:r w:rsidR="00120E2F"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r w:rsidRPr="007C1972">
        <w:rPr>
          <w:rFonts w:ascii="Open Sans" w:hAnsi="Open Sans" w:cs="Open Sans"/>
          <w:sz w:val="26"/>
          <w:szCs w:val="26"/>
          <w:lang w:val="hr-HR"/>
        </w:rPr>
        <w:t xml:space="preserve">for the application </w:t>
      </w:r>
      <w:r w:rsidR="003F75B7" w:rsidRPr="007C1972">
        <w:rPr>
          <w:rFonts w:ascii="Open Sans" w:hAnsi="Open Sans" w:cs="Open Sans"/>
          <w:sz w:val="26"/>
          <w:szCs w:val="26"/>
          <w:lang w:val="hr-HR"/>
        </w:rPr>
        <w:t>to</w:t>
      </w:r>
      <w:r w:rsidRPr="007C1972">
        <w:rPr>
          <w:rFonts w:ascii="Open Sans" w:hAnsi="Open Sans" w:cs="Open Sans"/>
          <w:sz w:val="26"/>
          <w:szCs w:val="26"/>
          <w:lang w:val="hr-HR"/>
        </w:rPr>
        <w:t xml:space="preserve"> European Research Council</w:t>
      </w:r>
      <w:r w:rsidR="003F75B7" w:rsidRPr="007C1972">
        <w:rPr>
          <w:rFonts w:ascii="Open Sans" w:hAnsi="Open Sans" w:cs="Open Sans"/>
          <w:sz w:val="26"/>
          <w:szCs w:val="26"/>
          <w:lang w:val="hr-HR"/>
        </w:rPr>
        <w:t xml:space="preserve"> programmes</w:t>
      </w:r>
    </w:p>
    <w:p w14:paraId="552F05E2" w14:textId="77777777" w:rsidR="006E4F0C" w:rsidRPr="007C1972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14:paraId="08019B27" w14:textId="77777777" w:rsidR="006E4F0C" w:rsidRPr="007C1972" w:rsidRDefault="006E4F0C" w:rsidP="006E4F0C">
      <w:pPr>
        <w:jc w:val="both"/>
        <w:rPr>
          <w:rStyle w:val="CharChar"/>
          <w:rFonts w:ascii="Open Sans" w:hAnsi="Open Sans" w:cs="Open Sans"/>
          <w:b w:val="0"/>
          <w:bCs w:val="0"/>
          <w:kern w:val="0"/>
          <w:sz w:val="20"/>
          <w:szCs w:val="20"/>
          <w:u w:val="none"/>
          <w:lang w:val="hr-HR"/>
        </w:rPr>
      </w:pPr>
    </w:p>
    <w:p w14:paraId="40A9D7CC" w14:textId="77777777" w:rsidR="006E4F0C" w:rsidRPr="007C1972" w:rsidRDefault="00822582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Please use the following font: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Verdana, 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size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10, margin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s 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2.0 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right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and left 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a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nd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1.5 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top and bottom, single line spacing</w:t>
      </w:r>
    </w:p>
    <w:p w14:paraId="4EC88287" w14:textId="77777777" w:rsidR="006E4F0C" w:rsidRPr="007C1972" w:rsidRDefault="006E4F0C" w:rsidP="006E4F0C">
      <w:pPr>
        <w:pStyle w:val="Nzov"/>
        <w:jc w:val="left"/>
        <w:rPr>
          <w:rFonts w:ascii="Open Sans" w:hAnsi="Open Sans" w:cs="Open Sans"/>
          <w:b w:val="0"/>
          <w:bCs w:val="0"/>
          <w:color w:val="00B050"/>
          <w:szCs w:val="40"/>
          <w:lang w:val="hr-HR"/>
        </w:rPr>
      </w:pPr>
    </w:p>
    <w:p w14:paraId="7D445193" w14:textId="77777777" w:rsidR="00473A8C" w:rsidRPr="007C1972" w:rsidRDefault="007C6E67" w:rsidP="006E4F0C">
      <w:pPr>
        <w:pStyle w:val="Nzov"/>
        <w:jc w:val="left"/>
        <w:rPr>
          <w:rFonts w:ascii="Open Sans" w:hAnsi="Open Sans" w:cs="Open Sans"/>
          <w:b w:val="0"/>
          <w:bCs w:val="0"/>
          <w:color w:val="800080"/>
          <w:szCs w:val="40"/>
          <w:lang w:val="hr-HR"/>
        </w:rPr>
      </w:pPr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Application form consists of</w:t>
      </w:r>
      <w:r w:rsidR="006E4F0C"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:</w:t>
      </w:r>
    </w:p>
    <w:p w14:paraId="40FA811E" w14:textId="77777777" w:rsidR="006E4F0C" w:rsidRPr="007C1972" w:rsidRDefault="006E4F0C" w:rsidP="006E4F0C">
      <w:pPr>
        <w:pStyle w:val="Nzov"/>
        <w:jc w:val="left"/>
        <w:rPr>
          <w:rFonts w:ascii="Open Sans" w:hAnsi="Open Sans" w:cs="Open Sans"/>
          <w:b w:val="0"/>
          <w:bCs w:val="0"/>
          <w:color w:val="800080"/>
          <w:szCs w:val="40"/>
          <w:lang w:val="hr-HR"/>
        </w:rPr>
      </w:pPr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 xml:space="preserve"> </w:t>
      </w:r>
    </w:p>
    <w:p w14:paraId="65383A88" w14:textId="77777777" w:rsidR="006E4F0C" w:rsidRPr="007C1972" w:rsidRDefault="007C6E6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 Part A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–</w:t>
      </w:r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Information about the Visiting researcher</w:t>
      </w:r>
    </w:p>
    <w:p w14:paraId="392A5D0E" w14:textId="77777777" w:rsidR="006E4F0C" w:rsidRPr="007C1972" w:rsidRDefault="007C6E6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Part B 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–</w:t>
      </w:r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Content of the project proposal that shall be submitted to ERC call</w:t>
      </w:r>
    </w:p>
    <w:p w14:paraId="2940C046" w14:textId="77777777" w:rsidR="00AA29F3" w:rsidRPr="007C1972" w:rsidRDefault="007C6E6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r w:rsidR="00120E2F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art C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–</w:t>
      </w:r>
      <w:r w:rsidR="006107F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Information about </w:t>
      </w: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ERC Prin</w:t>
      </w:r>
      <w:r w:rsidR="00AA29F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cipal </w:t>
      </w:r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nvestigator-</w:t>
      </w:r>
      <w:r w:rsidR="008515EF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Host researcher</w:t>
      </w:r>
    </w:p>
    <w:p w14:paraId="341CFD45" w14:textId="77777777" w:rsidR="00245817" w:rsidRPr="007C1972" w:rsidRDefault="0024581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 Part D –</w:t>
      </w:r>
      <w:r w:rsidR="006107F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nformation about the visit</w:t>
      </w:r>
    </w:p>
    <w:p w14:paraId="572D109D" w14:textId="77777777" w:rsidR="006E4F0C" w:rsidRPr="007C1972" w:rsidRDefault="006E4F0C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ab/>
      </w:r>
    </w:p>
    <w:p w14:paraId="76E33AFD" w14:textId="77777777" w:rsidR="006E4F0C" w:rsidRPr="007C1972" w:rsidRDefault="00673CC4" w:rsidP="00673CC4">
      <w:pPr>
        <w:numPr>
          <w:ilvl w:val="0"/>
          <w:numId w:val="36"/>
        </w:num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Information about </w:t>
      </w:r>
      <w:r w:rsidR="0096690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 V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siting researcher</w:t>
      </w:r>
    </w:p>
    <w:p w14:paraId="065AE197" w14:textId="77777777" w:rsidR="00192726" w:rsidRPr="007C1972" w:rsidRDefault="00192726" w:rsidP="00192726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60"/>
        <w:gridCol w:w="5060"/>
      </w:tblGrid>
      <w:tr w:rsidR="00192726" w:rsidRPr="007C1972" w14:paraId="11915248" w14:textId="77777777" w:rsidTr="00A342CE">
        <w:tc>
          <w:tcPr>
            <w:tcW w:w="4536" w:type="dxa"/>
            <w:shd w:val="clear" w:color="000000" w:fill="FFFFFF"/>
          </w:tcPr>
          <w:p w14:paraId="678D2410" w14:textId="77777777" w:rsidR="00192726" w:rsidRPr="007C1972" w:rsidRDefault="00192726" w:rsidP="006107FC">
            <w:pPr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 and Surname</w:t>
            </w:r>
          </w:p>
        </w:tc>
        <w:tc>
          <w:tcPr>
            <w:tcW w:w="5210" w:type="dxa"/>
            <w:shd w:val="clear" w:color="000000" w:fill="FFFFFF"/>
          </w:tcPr>
          <w:p w14:paraId="2CAD5B39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6452C34E" w14:textId="77777777" w:rsidTr="00A342CE">
        <w:tc>
          <w:tcPr>
            <w:tcW w:w="4536" w:type="dxa"/>
            <w:shd w:val="clear" w:color="000000" w:fill="FFFFFF"/>
          </w:tcPr>
          <w:p w14:paraId="0F0E4CF5" w14:textId="77777777" w:rsidR="00192726" w:rsidRPr="007C1972" w:rsidRDefault="00192726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 organisation</w:t>
            </w:r>
          </w:p>
        </w:tc>
        <w:tc>
          <w:tcPr>
            <w:tcW w:w="5210" w:type="dxa"/>
            <w:shd w:val="clear" w:color="000000" w:fill="FFFFFF"/>
          </w:tcPr>
          <w:p w14:paraId="32AAFA58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30A7CC57" w14:textId="77777777" w:rsidTr="00A342CE">
        <w:tc>
          <w:tcPr>
            <w:tcW w:w="4536" w:type="dxa"/>
            <w:shd w:val="clear" w:color="000000" w:fill="FFFFFF"/>
          </w:tcPr>
          <w:p w14:paraId="561B7029" w14:textId="77777777" w:rsidR="00192726" w:rsidRPr="007C1972" w:rsidRDefault="006107FC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al unit</w:t>
            </w:r>
          </w:p>
        </w:tc>
        <w:tc>
          <w:tcPr>
            <w:tcW w:w="5210" w:type="dxa"/>
            <w:shd w:val="clear" w:color="000000" w:fill="FFFFFF"/>
          </w:tcPr>
          <w:p w14:paraId="75AAB327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27D2A6D8" w14:textId="77777777" w:rsidTr="00A342CE">
        <w:tc>
          <w:tcPr>
            <w:tcW w:w="4536" w:type="dxa"/>
            <w:shd w:val="clear" w:color="000000" w:fill="FFFFFF"/>
          </w:tcPr>
          <w:p w14:paraId="3056F21C" w14:textId="77777777" w:rsidR="00192726" w:rsidRPr="007C1972" w:rsidRDefault="00966900" w:rsidP="008515EF">
            <w:pPr>
              <w:numPr>
                <w:ilvl w:val="0"/>
                <w:numId w:val="37"/>
              </w:numPr>
              <w:ind w:left="318" w:hanging="284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ddress of the Resea</w:t>
            </w:r>
            <w:r w:rsidR="006107FC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ch organisation</w:t>
            </w:r>
          </w:p>
        </w:tc>
        <w:tc>
          <w:tcPr>
            <w:tcW w:w="5210" w:type="dxa"/>
            <w:shd w:val="clear" w:color="000000" w:fill="FFFFFF"/>
          </w:tcPr>
          <w:p w14:paraId="1292E11C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3BDFA433" w14:textId="77777777" w:rsidTr="00A342CE">
        <w:tc>
          <w:tcPr>
            <w:tcW w:w="4536" w:type="dxa"/>
            <w:shd w:val="clear" w:color="000000" w:fill="FFFFFF"/>
          </w:tcPr>
          <w:p w14:paraId="575784BC" w14:textId="77777777" w:rsidR="00192726" w:rsidRPr="007C1972" w:rsidRDefault="00981C43" w:rsidP="006107FC">
            <w:pPr>
              <w:numPr>
                <w:ilvl w:val="0"/>
                <w:numId w:val="37"/>
              </w:numPr>
              <w:tabs>
                <w:tab w:val="left" w:pos="318"/>
              </w:tabs>
              <w:ind w:left="176" w:hanging="142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Visiting researcher's e-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ail</w:t>
            </w:r>
          </w:p>
        </w:tc>
        <w:tc>
          <w:tcPr>
            <w:tcW w:w="5210" w:type="dxa"/>
            <w:shd w:val="clear" w:color="000000" w:fill="FFFFFF"/>
          </w:tcPr>
          <w:p w14:paraId="538BF916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0DAAFEE3" w14:textId="77777777" w:rsidR="00AA29F3" w:rsidRPr="007C1972" w:rsidRDefault="00AA29F3" w:rsidP="00AA29F3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4011371" w14:textId="77777777" w:rsidR="00673CC4" w:rsidRPr="007C1972" w:rsidRDefault="00120E2F" w:rsidP="00966900">
      <w:pPr>
        <w:numPr>
          <w:ilvl w:val="0"/>
          <w:numId w:val="41"/>
        </w:numPr>
        <w:ind w:left="426" w:hanging="284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sz w:val="20"/>
          <w:szCs w:val="20"/>
          <w:lang w:val="hr-HR"/>
        </w:rPr>
        <w:t>Curriculum vitae in</w:t>
      </w:r>
      <w:r w:rsidR="00B444F6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sz w:val="20"/>
          <w:szCs w:val="20"/>
          <w:lang w:val="hr-HR"/>
        </w:rPr>
        <w:t>English</w:t>
      </w:r>
      <w:r w:rsidR="00966900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sz w:val="20"/>
          <w:szCs w:val="20"/>
          <w:lang w:val="hr-HR"/>
        </w:rPr>
        <w:t>- 2 pages maximum</w:t>
      </w:r>
    </w:p>
    <w:p w14:paraId="6853D31B" w14:textId="77777777" w:rsidR="00602A9F" w:rsidRPr="007C1972" w:rsidRDefault="00602A9F" w:rsidP="00602A9F">
      <w:pPr>
        <w:pStyle w:val="Odsekzoznamu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602A9F" w:rsidRPr="007C1972" w14:paraId="1B1C3892" w14:textId="77777777" w:rsidTr="00966900">
        <w:tc>
          <w:tcPr>
            <w:tcW w:w="9746" w:type="dxa"/>
            <w:shd w:val="clear" w:color="000000" w:fill="auto"/>
          </w:tcPr>
          <w:p w14:paraId="72D692CA" w14:textId="77777777" w:rsidR="00EA6CC3" w:rsidRPr="007C1972" w:rsidRDefault="00EA6CC3" w:rsidP="00EA6CC3">
            <w:pPr>
              <w:widowControl w:val="0"/>
              <w:autoSpaceDE w:val="0"/>
              <w:autoSpaceDN w:val="0"/>
              <w:adjustRightInd w:val="0"/>
              <w:spacing w:before="37"/>
              <w:ind w:left="113" w:right="-20"/>
              <w:jc w:val="center"/>
              <w:rPr>
                <w:rFonts w:ascii="Open Sans" w:hAnsi="Open Sans" w:cs="Open Sans"/>
                <w:b/>
                <w:bCs/>
                <w:i/>
                <w:iCs/>
                <w:w w:val="102"/>
                <w:sz w:val="20"/>
                <w:szCs w:val="20"/>
              </w:rPr>
            </w:pPr>
          </w:p>
          <w:p w14:paraId="2CCA436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DUCATION</w:t>
            </w:r>
          </w:p>
          <w:p w14:paraId="6687743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hD</w:t>
            </w:r>
          </w:p>
          <w:p w14:paraId="75835B77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, Country</w:t>
            </w:r>
          </w:p>
          <w:p w14:paraId="4B58E87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  <w:t xml:space="preserve">Name of PhD Supervisor </w:t>
            </w:r>
          </w:p>
          <w:p w14:paraId="2CDB8117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99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Master</w:t>
            </w:r>
          </w:p>
          <w:p w14:paraId="7BF410F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</w:t>
            </w:r>
            <w:r w:rsidRPr="007C1972"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  <w:t>/ Department, Name of University/ Institution, Country</w:t>
            </w:r>
          </w:p>
          <w:p w14:paraId="5D3CBE9B" w14:textId="77777777" w:rsidR="00EA6CC3" w:rsidRPr="007C1972" w:rsidRDefault="00EA6CC3" w:rsidP="00221E2E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  <w:tab/>
              <w:t xml:space="preserve"> </w:t>
            </w:r>
          </w:p>
          <w:p w14:paraId="7E693485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CURREN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(S)</w:t>
            </w:r>
          </w:p>
          <w:p w14:paraId="2510C7F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1? – 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Current Position</w:t>
            </w:r>
          </w:p>
          <w:p w14:paraId="0FD3BC60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48EE757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</w:p>
          <w:p w14:paraId="7F1CE76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0? –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Current Position</w:t>
            </w:r>
          </w:p>
          <w:p w14:paraId="12E5B1A9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10DD5B11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                   </w:t>
            </w:r>
          </w:p>
          <w:p w14:paraId="16FB5745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REV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OU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>S</w:t>
            </w:r>
          </w:p>
          <w:p w14:paraId="434FBF78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 xml:space="preserve">Position held </w:t>
            </w:r>
          </w:p>
          <w:p w14:paraId="65712A6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4175442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</w:p>
          <w:p w14:paraId="4AC57579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Position held</w:t>
            </w:r>
          </w:p>
          <w:p w14:paraId="143877D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555AB851" w14:textId="77777777" w:rsidR="00EA6CC3" w:rsidRPr="007C1972" w:rsidRDefault="00EA6CC3" w:rsidP="00B858B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88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</w:r>
          </w:p>
          <w:p w14:paraId="145DD844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FELLOWSHIPS </w:t>
            </w:r>
          </w:p>
          <w:p w14:paraId="6F3E5E3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h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h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Name of Faculty/ Department/Centre, Name of University/ Institution/ Country </w:t>
            </w:r>
          </w:p>
          <w:p w14:paraId="46B0BEE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lastRenderedPageBreak/>
              <w:t>199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199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h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h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p,</w:t>
            </w:r>
            <w:r w:rsidRPr="007C1972">
              <w:rPr>
                <w:rFonts w:ascii="Open Sans" w:hAnsi="Open Sans" w:cs="Open Sans"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Faculty/ Department/Centre, Name of University/ Institution/ Country</w:t>
            </w:r>
          </w:p>
          <w:p w14:paraId="05980E1E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  <w:p w14:paraId="35624DD8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SUPERVISION OF GRADUATE STUDENTS AND POSTDOCTORAL FELLOW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751331C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umber of Postdocs/ PhD/ Master Students</w:t>
            </w:r>
          </w:p>
          <w:p w14:paraId="21227245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-20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Faculty/ Department/ Centre, Name of University/ Institution/ Country</w:t>
            </w:r>
          </w:p>
          <w:p w14:paraId="41868447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-20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</w:p>
          <w:p w14:paraId="608D6F02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spacing w:val="3"/>
                <w:sz w:val="20"/>
                <w:szCs w:val="20"/>
              </w:rPr>
              <w:t xml:space="preserve">TEACHING ACTIVITIES (if applicable) </w:t>
            </w:r>
          </w:p>
          <w:p w14:paraId="2CE88A0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Teaching position – Topic, Name of University/ Institution/ Country</w:t>
            </w:r>
          </w:p>
          <w:p w14:paraId="7004E4E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Teaching position – Topic, Name of University/ Institution/ Country</w:t>
            </w:r>
          </w:p>
          <w:p w14:paraId="06CE0CAC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14:paraId="29C8D01E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ORGANISATION OF SCIENTIFIC MEETING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7E4DA21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?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 xml:space="preserve">Please specify your role and the name of event / Country </w:t>
            </w:r>
          </w:p>
          <w:p w14:paraId="4190E58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lease specify type of event / number of participants / Country</w:t>
            </w:r>
          </w:p>
          <w:p w14:paraId="6EC32996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01F57C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TU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ONA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R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 xml:space="preserve">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5D764F1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Facu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,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1EC62118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G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d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1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den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31F05E7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Facu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  <w:r w:rsidRPr="007C1972">
              <w:rPr>
                <w:rFonts w:ascii="Open Sans" w:hAnsi="Open Sans" w:cs="Open Sans"/>
                <w:color w:val="000000"/>
                <w:spacing w:val="23"/>
                <w:sz w:val="20"/>
                <w:szCs w:val="20"/>
              </w:rPr>
              <w:t xml:space="preserve"> </w:t>
            </w:r>
          </w:p>
          <w:p w14:paraId="6D65301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ga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5DF3681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;</w:t>
            </w:r>
            <w:r w:rsidRPr="007C1972">
              <w:rPr>
                <w:rFonts w:ascii="Open Sans" w:hAnsi="Open Sans" w:cs="Open Sans"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 xml:space="preserve">role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5DECB33C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CA4FB2F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COMMISSIONS OF TRUST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4045139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350E4A3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d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00414A0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 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pan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,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3C22E5C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d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al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2B79594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9623F6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Name of University/ Institution/ Country </w:t>
            </w:r>
          </w:p>
          <w:p w14:paraId="792700A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22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850BCE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 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7C6C4A53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</w:pPr>
          </w:p>
          <w:p w14:paraId="616C52E1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BER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OF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1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EN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 xml:space="preserve">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3B45DF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1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Member, Research Network “</w:t>
            </w:r>
            <w:r w:rsidRPr="007C1972">
              <w:rPr>
                <w:rFonts w:ascii="Open Sans" w:hAnsi="Open Sans" w:cs="Open Sans"/>
                <w:i/>
                <w:color w:val="000000"/>
                <w:spacing w:val="2"/>
                <w:sz w:val="20"/>
                <w:szCs w:val="20"/>
              </w:rPr>
              <w:t>Name of Research Network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”</w:t>
            </w:r>
          </w:p>
          <w:p w14:paraId="09860A4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Associated Member, Name of Faculty/ Department/Centre, Name of University/ Institution/ Country</w:t>
            </w:r>
          </w:p>
          <w:p w14:paraId="7645F49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 xml:space="preserve">Founding Member, Name of Faculty/ Department/Centre, Name of University/ Institution/ Country </w:t>
            </w:r>
          </w:p>
          <w:p w14:paraId="74C4ABFA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38068A56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43"/>
              <w:jc w:val="both"/>
              <w:rPr>
                <w:rFonts w:ascii="Open Sans" w:hAnsi="Open Sans" w:cs="Open Sans"/>
                <w:b/>
                <w:bCs/>
                <w:w w:val="10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MAJOR COLLABORATIONS (if applicable)</w:t>
            </w:r>
          </w:p>
          <w:p w14:paraId="6DF5CA19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6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sz w:val="20"/>
                <w:szCs w:val="20"/>
              </w:rPr>
              <w:t>Name of collaborators, Topic, Name of Faculty/ Department/Centre, Name of University/ Institution/ Country</w:t>
            </w:r>
          </w:p>
          <w:p w14:paraId="09571E84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</w:p>
          <w:p w14:paraId="6E3A642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  <w:t>CAREER BREAKS (if applicable)</w:t>
            </w:r>
          </w:p>
          <w:p w14:paraId="512005FA" w14:textId="77777777" w:rsidR="00602A9F" w:rsidRPr="007C1972" w:rsidRDefault="00EA6CC3" w:rsidP="00221E2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xact dates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lease indicate the reason and the duration in months</w:t>
            </w:r>
          </w:p>
          <w:p w14:paraId="54922674" w14:textId="77777777" w:rsidR="00602A9F" w:rsidRPr="007C1972" w:rsidRDefault="00602A9F" w:rsidP="00221E2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5DA19CB" w14:textId="77777777" w:rsidR="00602A9F" w:rsidRPr="007C1972" w:rsidRDefault="00602A9F" w:rsidP="0039280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24B2F8E1" w14:textId="77777777" w:rsidR="00602A9F" w:rsidRPr="007C1972" w:rsidRDefault="00602A9F" w:rsidP="00602A9F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02A04A" w14:textId="77777777" w:rsidR="00556A52" w:rsidRPr="007C1972" w:rsidRDefault="00556A52" w:rsidP="00673CC4">
      <w:pPr>
        <w:jc w:val="both"/>
        <w:rPr>
          <w:rFonts w:ascii="Open Sans" w:hAnsi="Open Sans" w:cs="Open Sans"/>
          <w:b/>
          <w:bCs/>
          <w:i/>
          <w:color w:val="808080"/>
          <w:sz w:val="16"/>
          <w:szCs w:val="18"/>
          <w:lang w:val="hr-HR"/>
        </w:rPr>
      </w:pPr>
    </w:p>
    <w:p w14:paraId="5CCBF479" w14:textId="2EA0D31E" w:rsidR="00313A2E" w:rsidRPr="007C1972" w:rsidRDefault="00556A52" w:rsidP="00461991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rack record </w:t>
      </w:r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 the visiting researcher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(</w:t>
      </w:r>
      <w:r w:rsidR="00F32117">
        <w:rPr>
          <w:rFonts w:ascii="Open Sans" w:hAnsi="Open Sans" w:cs="Open Sans"/>
          <w:b/>
          <w:bCs/>
          <w:sz w:val="20"/>
          <w:szCs w:val="20"/>
          <w:lang w:val="hr-HR"/>
        </w:rPr>
        <w:t>two</w:t>
      </w:r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page</w:t>
      </w:r>
      <w:r w:rsidR="00F32117">
        <w:rPr>
          <w:rFonts w:ascii="Open Sans" w:hAnsi="Open Sans" w:cs="Open Sans"/>
          <w:b/>
          <w:bCs/>
          <w:sz w:val="20"/>
          <w:szCs w:val="20"/>
          <w:lang w:val="hr-HR"/>
        </w:rPr>
        <w:t>s</w:t>
      </w:r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maximum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)</w:t>
      </w:r>
    </w:p>
    <w:p w14:paraId="176EABA4" w14:textId="77777777" w:rsidR="00602A9F" w:rsidRPr="007C1972" w:rsidRDefault="00602A9F" w:rsidP="00602A9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BBB5DD1" w14:textId="77777777" w:rsidR="009E4EE4" w:rsidRPr="007C1972" w:rsidRDefault="009E4EE4" w:rsidP="00461991">
      <w:pPr>
        <w:ind w:left="426"/>
        <w:jc w:val="both"/>
        <w:outlineLvl w:val="0"/>
        <w:rPr>
          <w:rFonts w:ascii="Open Sans" w:hAnsi="Open Sans" w:cs="Open Sans"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602A9F" w:rsidRPr="007C1972" w14:paraId="57B1F6E2" w14:textId="77777777" w:rsidTr="00461991">
        <w:tc>
          <w:tcPr>
            <w:tcW w:w="9639" w:type="dxa"/>
            <w:shd w:val="clear" w:color="000000" w:fill="auto"/>
          </w:tcPr>
          <w:p w14:paraId="2E0AC6FC" w14:textId="1115B321" w:rsidR="00981C43" w:rsidRDefault="00461991" w:rsidP="00981C4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Track-record </w:t>
            </w: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f the Visiting researcher in the research field including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(if applicable)</w:t>
            </w: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: </w:t>
            </w:r>
          </w:p>
          <w:p w14:paraId="7758B2B3" w14:textId="7D3BCB55" w:rsidR="00B37841" w:rsidRPr="00B37841" w:rsidRDefault="00C626F0" w:rsidP="00B37841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up to ten representative </w:t>
            </w:r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publications 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from the last ten years </w:t>
            </w:r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as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ain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(or in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os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wher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lphabet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orde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ship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norm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int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) in major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ternational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ulti-disciplinar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scientif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urnal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and/or in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leading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ternational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urnal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and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onference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oceeding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pectiv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earch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(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operl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ferenc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levant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bibliometr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dicator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a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lso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b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clud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); </w:t>
            </w:r>
          </w:p>
          <w:p w14:paraId="5350B392" w14:textId="4D54A5F9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lastRenderedPageBreak/>
              <w:t xml:space="preserve">research </w:t>
            </w:r>
            <w:r w:rsidR="005E419D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monographs</w:t>
            </w: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nd </w:t>
            </w:r>
            <w:r w:rsidR="00052125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any </w:t>
            </w: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ranslations of thereof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5A05B7B0" w14:textId="1E0EABBC" w:rsidR="00981C43" w:rsidRPr="00981C43" w:rsidRDefault="00461991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invited </w:t>
            </w:r>
            <w:r w:rsidR="008515EF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lectures</w:t>
            </w:r>
            <w:r w:rsidR="002D5C39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t international conferences</w:t>
            </w:r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nd organisation of international conferences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2864B800" w14:textId="33DEFAA7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granted patents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3AF3A268" w14:textId="0C42AAB8" w:rsid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ize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ward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cadem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embership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</w:p>
          <w:p w14:paraId="2FAA316B" w14:textId="749C0458" w:rsid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major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ontribution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to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arl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areer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xcellent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earcher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</w:p>
          <w:p w14:paraId="2F36B435" w14:textId="205FAA51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xamples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leadership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in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dustrial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novation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r design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</w:p>
          <w:p w14:paraId="1C69A653" w14:textId="284DB037" w:rsidR="00767E5B" w:rsidRPr="00B37841" w:rsidRDefault="00981C43" w:rsidP="00392808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n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ther significan</w:t>
            </w:r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 academic achievements</w:t>
            </w:r>
            <w:r w:rsidR="008515EF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.</w:t>
            </w:r>
          </w:p>
          <w:p w14:paraId="1C1E766D" w14:textId="77777777" w:rsidR="00767E5B" w:rsidRPr="007C1972" w:rsidRDefault="00767E5B" w:rsidP="00767E5B">
            <w:pPr>
              <w:ind w:hanging="654"/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61591A49" w14:textId="77777777" w:rsidR="00602A9F" w:rsidRPr="007C1972" w:rsidRDefault="00602A9F" w:rsidP="00602A9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25248B9" w14:textId="77777777" w:rsidR="00673CC4" w:rsidRPr="007C1972" w:rsidRDefault="00461991" w:rsidP="00AA29F3">
      <w:pPr>
        <w:numPr>
          <w:ilvl w:val="0"/>
          <w:numId w:val="36"/>
        </w:numPr>
        <w:spacing w:before="12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Content of </w:t>
      </w:r>
      <w:r w:rsidR="0011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proposal that shall be submitted to </w:t>
      </w:r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ERC call</w:t>
      </w:r>
    </w:p>
    <w:p w14:paraId="19BCB1C2" w14:textId="77777777" w:rsidR="00872A24" w:rsidRPr="007C1972" w:rsidRDefault="00872A24" w:rsidP="00872A24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6FC1D11" w14:textId="77777777" w:rsidR="00872A24" w:rsidRPr="007C1972" w:rsidRDefault="00872A24" w:rsidP="00D57DDF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itle of the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project proposal that shall be submitted to </w:t>
      </w:r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ERC call</w:t>
      </w:r>
    </w:p>
    <w:p w14:paraId="40F3FADB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7C1972" w14:paraId="512D4E4B" w14:textId="77777777" w:rsidTr="00D57DDF">
        <w:tc>
          <w:tcPr>
            <w:tcW w:w="9746" w:type="dxa"/>
            <w:shd w:val="clear" w:color="000000" w:fill="auto"/>
          </w:tcPr>
          <w:p w14:paraId="6AEB69C4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6445659C" w14:textId="77777777" w:rsidR="00183F8F" w:rsidRPr="007C1972" w:rsidRDefault="00183F8F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5557F09B" w14:textId="77777777" w:rsidR="00183F8F" w:rsidRPr="007C1972" w:rsidRDefault="00183F8F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29B64978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52217AF2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9767EBD" w14:textId="77777777" w:rsidR="005A3461" w:rsidRPr="007C1972" w:rsidRDefault="005A3461" w:rsidP="005A3461">
      <w:pPr>
        <w:ind w:left="1080" w:hanging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E8F6ED" w14:textId="77777777" w:rsidR="005A3461" w:rsidRPr="007C1972" w:rsidRDefault="00113461" w:rsidP="00245817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 p</w:t>
      </w:r>
      <w:r w:rsidR="005A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>roposal abstract</w:t>
      </w:r>
      <w:r w:rsidR="002A52B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(4000 characters maximum with space included)</w:t>
      </w:r>
      <w:r w:rsidR="00AA29F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6155828A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7C1972" w14:paraId="2ECD8A0A" w14:textId="77777777" w:rsidTr="00D57DDF">
        <w:tc>
          <w:tcPr>
            <w:tcW w:w="9746" w:type="dxa"/>
            <w:shd w:val="clear" w:color="000000" w:fill="auto"/>
          </w:tcPr>
          <w:p w14:paraId="287DDAED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This text should be deleted. </w:t>
            </w:r>
          </w:p>
          <w:p w14:paraId="7F448B10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397E445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The abstract  should give a clear understanding of the objectives of the research proposal and how they will be achieved. It must be short and precise as possible and should not contain confidential information. </w:t>
            </w:r>
          </w:p>
          <w:p w14:paraId="751CDD7E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6A0DFA" w14:textId="77777777" w:rsidR="005A3461" w:rsidRPr="007C1972" w:rsidRDefault="005A3461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2A71C8A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FEC98C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C8703E3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2ACD10B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ADC419A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1E356AFD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2563F16" w14:textId="77777777" w:rsidR="00673CC4" w:rsidRPr="007C1972" w:rsidRDefault="0094239E" w:rsidP="00245817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 field</w:t>
      </w:r>
    </w:p>
    <w:p w14:paraId="41BED3EF" w14:textId="77777777" w:rsidR="008515EF" w:rsidRPr="007C1972" w:rsidRDefault="008515EF" w:rsidP="00C7792E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0C5B18E8" w14:textId="77777777" w:rsidTr="00BE69EE">
        <w:tc>
          <w:tcPr>
            <w:tcW w:w="9746" w:type="dxa"/>
            <w:shd w:val="clear" w:color="000000" w:fill="auto"/>
          </w:tcPr>
          <w:p w14:paraId="50D5405B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2012CD4F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1DD74184" w14:textId="77777777" w:rsidR="008515EF" w:rsidRPr="007C1972" w:rsidRDefault="008515EF" w:rsidP="008515E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5F9387F" w14:textId="77777777" w:rsidR="00872A24" w:rsidRPr="007C1972" w:rsidRDefault="006107FC" w:rsidP="00245817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ype of research: basic</w:t>
      </w:r>
      <w:r w:rsidR="00872A24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or </w:t>
      </w:r>
      <w:r w:rsidR="0094239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applied</w:t>
      </w:r>
    </w:p>
    <w:p w14:paraId="24F94E49" w14:textId="77777777" w:rsidR="008515EF" w:rsidRPr="007C1972" w:rsidRDefault="008515EF" w:rsidP="008515E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432D946F" w14:textId="77777777" w:rsidTr="00BE69EE">
        <w:tc>
          <w:tcPr>
            <w:tcW w:w="9746" w:type="dxa"/>
            <w:shd w:val="clear" w:color="000000" w:fill="auto"/>
          </w:tcPr>
          <w:p w14:paraId="0B3CFA73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3D60BC88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46A436CC" w14:textId="77777777" w:rsidR="008515EF" w:rsidRPr="007C1972" w:rsidRDefault="008515EF" w:rsidP="008515E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4D70D19" w14:textId="77777777" w:rsidR="008515EF" w:rsidRPr="007C1972" w:rsidRDefault="008515EF" w:rsidP="006E4F0C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bookmarkEnd w:id="0"/>
    <w:p w14:paraId="691E3B84" w14:textId="77777777" w:rsidR="00221E2E" w:rsidRPr="007C1972" w:rsidRDefault="00221E2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7DE2313" w14:textId="77777777" w:rsidR="00556A52" w:rsidRPr="007C1972" w:rsidRDefault="00E85D5D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C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.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4962D0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Information about 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</w:t>
      </w:r>
      <w:r w:rsidR="004962D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h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e ERC Principal investigator-Host researcher</w:t>
      </w:r>
    </w:p>
    <w:p w14:paraId="2FF46DDD" w14:textId="77777777" w:rsidR="00E85D5D" w:rsidRPr="007C1972" w:rsidRDefault="00E85D5D" w:rsidP="00E85D5D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F278895" w14:textId="77777777" w:rsidR="00E85D5D" w:rsidRPr="007C1972" w:rsidRDefault="004D5519" w:rsidP="00245817">
      <w:pPr>
        <w:numPr>
          <w:ilvl w:val="0"/>
          <w:numId w:val="41"/>
        </w:numPr>
        <w:ind w:left="426" w:hanging="284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ERC Principal I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nvestigator</w:t>
      </w:r>
      <w:r w:rsidR="008515E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-</w:t>
      </w:r>
      <w:r w:rsidR="008515E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Host researcher</w:t>
      </w:r>
    </w:p>
    <w:p w14:paraId="3AAF990A" w14:textId="77777777" w:rsidR="00E85D5D" w:rsidRPr="007C1972" w:rsidRDefault="00E85D5D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44"/>
        <w:gridCol w:w="5076"/>
      </w:tblGrid>
      <w:tr w:rsidR="00A001D2" w:rsidRPr="007C1972" w14:paraId="6B65C1E8" w14:textId="77777777" w:rsidTr="00A342CE">
        <w:tc>
          <w:tcPr>
            <w:tcW w:w="4536" w:type="dxa"/>
            <w:shd w:val="clear" w:color="000000" w:fill="FFFFFF"/>
          </w:tcPr>
          <w:p w14:paraId="7D8EF776" w14:textId="77777777" w:rsidR="00A001D2" w:rsidRPr="007C1972" w:rsidRDefault="006107FC" w:rsidP="00A342CE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 and Surname</w:t>
            </w:r>
          </w:p>
        </w:tc>
        <w:tc>
          <w:tcPr>
            <w:tcW w:w="5210" w:type="dxa"/>
            <w:shd w:val="clear" w:color="000000" w:fill="FFFFFF"/>
          </w:tcPr>
          <w:p w14:paraId="70B85A1B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45DEDDF7" w14:textId="77777777" w:rsidTr="00A342CE">
        <w:tc>
          <w:tcPr>
            <w:tcW w:w="4536" w:type="dxa"/>
            <w:shd w:val="clear" w:color="000000" w:fill="FFFFFF"/>
          </w:tcPr>
          <w:p w14:paraId="39CCC41D" w14:textId="77777777" w:rsidR="00A001D2" w:rsidRPr="007C1972" w:rsidRDefault="006107FC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itle</w:t>
            </w:r>
          </w:p>
        </w:tc>
        <w:tc>
          <w:tcPr>
            <w:tcW w:w="5210" w:type="dxa"/>
            <w:shd w:val="clear" w:color="000000" w:fill="FFFFFF"/>
          </w:tcPr>
          <w:p w14:paraId="7F8C567C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A7EFCA1" w14:textId="77777777" w:rsidTr="00A342CE">
        <w:tc>
          <w:tcPr>
            <w:tcW w:w="4536" w:type="dxa"/>
            <w:shd w:val="clear" w:color="000000" w:fill="FFFFFF"/>
          </w:tcPr>
          <w:p w14:paraId="11F61D95" w14:textId="77777777" w:rsidR="00A001D2" w:rsidRPr="007C1972" w:rsidRDefault="00A001D2" w:rsidP="006107F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Position </w:t>
            </w:r>
          </w:p>
        </w:tc>
        <w:tc>
          <w:tcPr>
            <w:tcW w:w="5210" w:type="dxa"/>
            <w:shd w:val="clear" w:color="000000" w:fill="FFFFFF"/>
          </w:tcPr>
          <w:p w14:paraId="29D9903B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BDD8566" w14:textId="77777777" w:rsidTr="00A342CE">
        <w:tc>
          <w:tcPr>
            <w:tcW w:w="4536" w:type="dxa"/>
            <w:shd w:val="clear" w:color="000000" w:fill="FFFFFF"/>
          </w:tcPr>
          <w:p w14:paraId="14AE741F" w14:textId="77777777" w:rsidR="00A001D2" w:rsidRPr="007C1972" w:rsidRDefault="00245817" w:rsidP="00A342CE">
            <w:pPr>
              <w:ind w:left="3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210" w:type="dxa"/>
            <w:shd w:val="clear" w:color="000000" w:fill="FFFFFF"/>
          </w:tcPr>
          <w:p w14:paraId="03A9959E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59A7E82" w14:textId="77777777" w:rsidTr="00A342CE">
        <w:tc>
          <w:tcPr>
            <w:tcW w:w="4536" w:type="dxa"/>
            <w:shd w:val="clear" w:color="000000" w:fill="FFFFFF"/>
          </w:tcPr>
          <w:p w14:paraId="1C5359F9" w14:textId="77777777" w:rsidR="00A001D2" w:rsidRPr="007C1972" w:rsidRDefault="00245817" w:rsidP="00A342CE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ersonal web page</w:t>
            </w:r>
          </w:p>
        </w:tc>
        <w:tc>
          <w:tcPr>
            <w:tcW w:w="5210" w:type="dxa"/>
            <w:shd w:val="clear" w:color="000000" w:fill="FFFFFF"/>
          </w:tcPr>
          <w:p w14:paraId="44AF569C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62F400EA" w14:textId="77777777" w:rsidR="00A001D2" w:rsidRPr="007C1972" w:rsidRDefault="00A001D2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5D3F9FB" w14:textId="77777777" w:rsidR="004962D0" w:rsidRPr="007C1972" w:rsidRDefault="004962D0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029FE61" w14:textId="77777777" w:rsidR="00E85D5D" w:rsidRPr="007C1972" w:rsidRDefault="00E85D5D" w:rsidP="00245817">
      <w:pPr>
        <w:numPr>
          <w:ilvl w:val="0"/>
          <w:numId w:val="41"/>
        </w:numPr>
        <w:ind w:left="709" w:hanging="567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 organisation of the ERC PI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- Host organisation</w:t>
      </w:r>
    </w:p>
    <w:p w14:paraId="1610B42B" w14:textId="77777777" w:rsidR="00245817" w:rsidRPr="007C1972" w:rsidRDefault="00245817" w:rsidP="00245817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42"/>
        <w:gridCol w:w="5078"/>
      </w:tblGrid>
      <w:tr w:rsidR="00245817" w:rsidRPr="007C1972" w14:paraId="6A78F0E3" w14:textId="77777777" w:rsidTr="00A342CE">
        <w:tc>
          <w:tcPr>
            <w:tcW w:w="4536" w:type="dxa"/>
            <w:shd w:val="clear" w:color="000000" w:fill="FFFFFF"/>
          </w:tcPr>
          <w:p w14:paraId="19DCA2E0" w14:textId="77777777" w:rsidR="00245817" w:rsidRPr="007C1972" w:rsidRDefault="006107FC" w:rsidP="00A342CE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</w:t>
            </w:r>
          </w:p>
        </w:tc>
        <w:tc>
          <w:tcPr>
            <w:tcW w:w="5210" w:type="dxa"/>
            <w:shd w:val="clear" w:color="000000" w:fill="FFFFFF"/>
          </w:tcPr>
          <w:p w14:paraId="40612944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7C1972" w14:paraId="149D24F8" w14:textId="77777777" w:rsidTr="00A342CE">
        <w:tc>
          <w:tcPr>
            <w:tcW w:w="4536" w:type="dxa"/>
            <w:shd w:val="clear" w:color="000000" w:fill="FFFFFF"/>
          </w:tcPr>
          <w:p w14:paraId="3CBE36D7" w14:textId="77777777" w:rsidR="00245817" w:rsidRPr="007C1972" w:rsidRDefault="00245817" w:rsidP="006107FC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Address </w:t>
            </w:r>
          </w:p>
        </w:tc>
        <w:tc>
          <w:tcPr>
            <w:tcW w:w="5210" w:type="dxa"/>
            <w:shd w:val="clear" w:color="000000" w:fill="FFFFFF"/>
          </w:tcPr>
          <w:p w14:paraId="684AB20A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7C1972" w14:paraId="32EFDF9A" w14:textId="77777777" w:rsidTr="00A342CE">
        <w:tc>
          <w:tcPr>
            <w:tcW w:w="4536" w:type="dxa"/>
            <w:shd w:val="clear" w:color="000000" w:fill="FFFFFF"/>
          </w:tcPr>
          <w:p w14:paraId="6B9FF0D1" w14:textId="77777777" w:rsidR="00245817" w:rsidRPr="007C1972" w:rsidRDefault="006107FC" w:rsidP="00A342CE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Web page</w:t>
            </w:r>
          </w:p>
        </w:tc>
        <w:tc>
          <w:tcPr>
            <w:tcW w:w="5210" w:type="dxa"/>
            <w:shd w:val="clear" w:color="000000" w:fill="FFFFFF"/>
          </w:tcPr>
          <w:p w14:paraId="71E68100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3761E180" w14:textId="77777777" w:rsidR="00AD4564" w:rsidRPr="007C1972" w:rsidRDefault="00AD4564" w:rsidP="00AD4564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114BB13" w14:textId="77777777" w:rsidR="00AD4564" w:rsidRPr="007C1972" w:rsidRDefault="00AD4564" w:rsidP="00AD4564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3599DFE" w14:textId="77777777" w:rsidR="00AD4564" w:rsidRPr="007C1972" w:rsidRDefault="00AD4564" w:rsidP="00245817">
      <w:pPr>
        <w:numPr>
          <w:ilvl w:val="0"/>
          <w:numId w:val="41"/>
        </w:numPr>
        <w:ind w:left="709" w:hanging="567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itle o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f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the ERC project of the </w:t>
      </w:r>
      <w:r w:rsidR="00B444F6" w:rsidRPr="007C1972">
        <w:rPr>
          <w:rFonts w:ascii="Open Sans" w:hAnsi="Open Sans" w:cs="Open Sans"/>
          <w:b/>
          <w:bCs/>
          <w:sz w:val="20"/>
          <w:szCs w:val="20"/>
          <w:lang w:val="hr-HR"/>
        </w:rPr>
        <w:t>Host researcher</w:t>
      </w:r>
    </w:p>
    <w:p w14:paraId="300F0E2A" w14:textId="77777777" w:rsidR="00556A52" w:rsidRPr="007C1972" w:rsidRDefault="00556A52" w:rsidP="00556A52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AD4564" w:rsidRPr="007C1972" w14:paraId="63492894" w14:textId="77777777" w:rsidTr="00245817">
        <w:tc>
          <w:tcPr>
            <w:tcW w:w="9746" w:type="dxa"/>
            <w:shd w:val="clear" w:color="000000" w:fill="auto"/>
          </w:tcPr>
          <w:p w14:paraId="4C9F2285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 w:eastAsia="de-DE"/>
              </w:rPr>
            </w:pPr>
          </w:p>
          <w:p w14:paraId="0FFC2A2D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  <w:p w14:paraId="57EABC5D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08A6AC15" w14:textId="77777777" w:rsidR="00556A52" w:rsidRPr="007C1972" w:rsidRDefault="00556A52" w:rsidP="00AD4564">
      <w:pPr>
        <w:jc w:val="both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p w14:paraId="7D244DD5" w14:textId="77777777" w:rsidR="008515EF" w:rsidRPr="007C1972" w:rsidRDefault="008515EF" w:rsidP="00AD4564">
      <w:pPr>
        <w:jc w:val="both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p w14:paraId="74CAEB06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7A72EC1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3B97967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D7355B7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CABF32C" w14:textId="77777777" w:rsidR="008515EF" w:rsidRPr="007C1972" w:rsidRDefault="00245817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D. I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nformation about the visit</w:t>
      </w:r>
    </w:p>
    <w:p w14:paraId="0B9CA07A" w14:textId="77777777" w:rsidR="00245817" w:rsidRPr="007C1972" w:rsidRDefault="00245817" w:rsidP="00245817">
      <w:pPr>
        <w:ind w:firstLine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2C5125C" w14:textId="77777777" w:rsidR="00556A52" w:rsidRPr="007C1972" w:rsidRDefault="00DE15CC" w:rsidP="00245817">
      <w:pPr>
        <w:ind w:firstLine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1</w:t>
      </w:r>
      <w:r w:rsidR="00245817" w:rsidRPr="007C1972">
        <w:rPr>
          <w:rFonts w:ascii="Open Sans" w:hAnsi="Open Sans" w:cs="Open Sans"/>
          <w:b/>
          <w:bCs/>
          <w:sz w:val="20"/>
          <w:szCs w:val="20"/>
          <w:lang w:val="hr-HR"/>
        </w:rPr>
        <w:t>5</w:t>
      </w:r>
      <w:r w:rsidR="00AD4564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. </w:t>
      </w:r>
      <w:r w:rsidR="0094239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 field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2D5E0314" w14:textId="77777777" w:rsidR="008515EF" w:rsidRPr="007C1972" w:rsidRDefault="008515EF" w:rsidP="008515EF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7DC513BF" w14:textId="77777777" w:rsidTr="00BE69EE">
        <w:tc>
          <w:tcPr>
            <w:tcW w:w="9746" w:type="dxa"/>
            <w:shd w:val="clear" w:color="000000" w:fill="auto"/>
          </w:tcPr>
          <w:p w14:paraId="0AA8DDD3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  <w:p w14:paraId="0B52AD0A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0C9392A8" w14:textId="77777777" w:rsidR="008515EF" w:rsidRPr="007C1972" w:rsidRDefault="008515EF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146DEBB5" w14:textId="77777777" w:rsidR="001F604A" w:rsidRPr="007C1972" w:rsidRDefault="001F604A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7F84CD4" w14:textId="77777777" w:rsidR="001F604A" w:rsidRPr="007C1972" w:rsidRDefault="00E54418" w:rsidP="00245817">
      <w:pPr>
        <w:ind w:firstLine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1</w:t>
      </w:r>
      <w:r w:rsidR="00245817" w:rsidRPr="007C1972">
        <w:rPr>
          <w:rFonts w:ascii="Open Sans" w:hAnsi="Open Sans" w:cs="Open Sans"/>
          <w:b/>
          <w:bCs/>
          <w:sz w:val="20"/>
          <w:szCs w:val="20"/>
          <w:lang w:val="hr-HR"/>
        </w:rPr>
        <w:t>6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. Duration of the visit in months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6BA84531" w14:textId="77777777" w:rsidR="008515EF" w:rsidRPr="007C1972" w:rsidRDefault="008515EF" w:rsidP="008515EF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6C15B5DB" w14:textId="77777777" w:rsidTr="00BE69EE">
        <w:tc>
          <w:tcPr>
            <w:tcW w:w="9746" w:type="dxa"/>
            <w:shd w:val="clear" w:color="000000" w:fill="auto"/>
          </w:tcPr>
          <w:p w14:paraId="31736362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 w:eastAsia="de-DE"/>
              </w:rPr>
            </w:pPr>
          </w:p>
          <w:p w14:paraId="32B886BC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17EE916A" w14:textId="77777777" w:rsidR="00221E2E" w:rsidRPr="007C1972" w:rsidRDefault="00221E2E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364D56EA" w14:textId="77777777" w:rsidR="00A435EB" w:rsidRPr="007C1972" w:rsidRDefault="00A435EB" w:rsidP="00A435EB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00C2CD1" w14:textId="77777777" w:rsidR="009710AA" w:rsidRPr="007C1972" w:rsidRDefault="0094239E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Date</w:t>
      </w:r>
      <w:r w:rsidR="009710AA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7E2037A5" w14:textId="77777777" w:rsidR="009710AA" w:rsidRPr="007C1972" w:rsidRDefault="009710AA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720" w:type="dxa"/>
        <w:shd w:val="clear" w:color="000000" w:fill="auto"/>
        <w:tblLook w:val="04A0" w:firstRow="1" w:lastRow="0" w:firstColumn="1" w:lastColumn="0" w:noHBand="0" w:noVBand="1"/>
      </w:tblPr>
      <w:tblGrid>
        <w:gridCol w:w="4344"/>
        <w:gridCol w:w="4574"/>
      </w:tblGrid>
      <w:tr w:rsidR="009710AA" w:rsidRPr="007C1972" w14:paraId="04DA7DC6" w14:textId="77777777" w:rsidTr="00801B1C">
        <w:tc>
          <w:tcPr>
            <w:tcW w:w="4644" w:type="dxa"/>
            <w:shd w:val="clear" w:color="000000" w:fill="auto"/>
          </w:tcPr>
          <w:p w14:paraId="3503C075" w14:textId="77777777" w:rsidR="00A85B38" w:rsidRPr="007C1972" w:rsidRDefault="00A85B38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Head of </w:t>
            </w:r>
          </w:p>
          <w:p w14:paraId="6BFB2ABC" w14:textId="77777777" w:rsidR="009710AA" w:rsidRPr="007C1972" w:rsidRDefault="00A85B38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 organisation</w:t>
            </w:r>
          </w:p>
          <w:p w14:paraId="1DA34D29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000000" w:fill="auto"/>
          </w:tcPr>
          <w:p w14:paraId="1CD3CFE0" w14:textId="77777777" w:rsidR="009710AA" w:rsidRPr="007C1972" w:rsidRDefault="00A85B38" w:rsidP="006107F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Visiting </w:t>
            </w:r>
            <w:r w:rsidR="00712AFA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er</w:t>
            </w:r>
          </w:p>
        </w:tc>
      </w:tr>
      <w:tr w:rsidR="009710AA" w:rsidRPr="007C1972" w14:paraId="735BA76E" w14:textId="77777777" w:rsidTr="00801B1C">
        <w:tc>
          <w:tcPr>
            <w:tcW w:w="4644" w:type="dxa"/>
            <w:shd w:val="clear" w:color="000000" w:fill="auto"/>
          </w:tcPr>
          <w:p w14:paraId="4D17CDA6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25394667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</w:t>
            </w:r>
          </w:p>
        </w:tc>
        <w:tc>
          <w:tcPr>
            <w:tcW w:w="4644" w:type="dxa"/>
            <w:shd w:val="clear" w:color="000000" w:fill="auto"/>
          </w:tcPr>
          <w:p w14:paraId="214EA2E1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60CB53D3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__</w:t>
            </w:r>
          </w:p>
        </w:tc>
      </w:tr>
    </w:tbl>
    <w:p w14:paraId="1E3328BD" w14:textId="77777777" w:rsidR="00E54418" w:rsidRPr="007C1972" w:rsidRDefault="00E54418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2BAEA537" w14:textId="77777777" w:rsidR="00AD4564" w:rsidRPr="007C1972" w:rsidRDefault="006107FC" w:rsidP="00AD4564">
      <w:pPr>
        <w:jc w:val="both"/>
        <w:rPr>
          <w:rFonts w:ascii="Open Sans" w:hAnsi="Open Sans" w:cs="Open Sans"/>
          <w:b/>
          <w:bCs/>
          <w:sz w:val="20"/>
          <w:szCs w:val="20"/>
          <w:lang w:val="hr-HR" w:eastAsia="de-DE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 w:eastAsia="de-DE"/>
        </w:rPr>
        <w:t xml:space="preserve">Signature and </w:t>
      </w:r>
      <w:r w:rsidR="00822582" w:rsidRPr="007C1972">
        <w:rPr>
          <w:rFonts w:ascii="Open Sans" w:hAnsi="Open Sans" w:cs="Open Sans"/>
          <w:b/>
          <w:bCs/>
          <w:sz w:val="20"/>
          <w:szCs w:val="20"/>
          <w:lang w:val="hr-HR" w:eastAsia="de-DE"/>
        </w:rPr>
        <w:t>stamp</w:t>
      </w:r>
    </w:p>
    <w:p w14:paraId="6604FE8D" w14:textId="77777777" w:rsidR="00556A52" w:rsidRPr="00556A52" w:rsidRDefault="00556A52" w:rsidP="000039B0">
      <w:pPr>
        <w:jc w:val="center"/>
        <w:rPr>
          <w:bCs/>
          <w:sz w:val="22"/>
          <w:szCs w:val="22"/>
          <w:lang w:val="hr-HR" w:eastAsia="de-DE"/>
        </w:rPr>
      </w:pPr>
    </w:p>
    <w:sectPr w:rsidR="00556A52" w:rsidRPr="00556A52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3334A" w14:textId="77777777" w:rsidR="00037E98" w:rsidRDefault="00037E98">
      <w:r>
        <w:separator/>
      </w:r>
    </w:p>
  </w:endnote>
  <w:endnote w:type="continuationSeparator" w:id="0">
    <w:p w14:paraId="23BAED32" w14:textId="77777777" w:rsidR="00037E98" w:rsidRDefault="0003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B204" w14:textId="376ED6B2" w:rsidR="00EA6CC3" w:rsidRDefault="00EA6CC3" w:rsidP="00387E8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C3207">
      <w:rPr>
        <w:rStyle w:val="slostrany"/>
        <w:noProof/>
      </w:rPr>
      <w:t>4</w:t>
    </w:r>
    <w:r>
      <w:rPr>
        <w:rStyle w:val="slostrany"/>
      </w:rPr>
      <w:fldChar w:fldCharType="end"/>
    </w:r>
  </w:p>
  <w:p w14:paraId="78060024" w14:textId="77777777" w:rsidR="00EA6CC3" w:rsidRDefault="00EA6C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E244A" w14:textId="77777777" w:rsidR="00037E98" w:rsidRDefault="00037E98">
      <w:r>
        <w:separator/>
      </w:r>
    </w:p>
  </w:footnote>
  <w:footnote w:type="continuationSeparator" w:id="0">
    <w:p w14:paraId="0E01EF5D" w14:textId="77777777" w:rsidR="00037E98" w:rsidRDefault="0003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6FF0" w14:textId="77777777" w:rsidR="00EA6CC3" w:rsidRPr="007C1972" w:rsidRDefault="00EA6CC3" w:rsidP="007C6E67">
    <w:pPr>
      <w:pStyle w:val="Hlavika"/>
      <w:rPr>
        <w:rFonts w:ascii="Open Sans" w:hAnsi="Open Sans" w:cs="Open Sans"/>
      </w:rPr>
    </w:pPr>
    <w:r w:rsidRPr="007C1972">
      <w:rPr>
        <w:rFonts w:ascii="Open Sans" w:hAnsi="Open Sans" w:cs="Open Sans"/>
        <w:sz w:val="20"/>
        <w:szCs w:val="20"/>
        <w:lang w:val="hr-HR"/>
      </w:rPr>
      <w:t>Application form</w:t>
    </w:r>
    <w:r w:rsidR="004A0FA5">
      <w:rPr>
        <w:rFonts w:ascii="Open Sans" w:hAnsi="Open Sans" w:cs="Open Sans"/>
        <w:sz w:val="20"/>
        <w:szCs w:val="20"/>
        <w:lang w:val="hr-HR"/>
      </w:rPr>
      <w:t xml:space="preserve">                                                    </w:t>
    </w:r>
    <w:r w:rsidR="00B858BE">
      <w:rPr>
        <w:rFonts w:ascii="Open Sans" w:hAnsi="Open Sans" w:cs="Open Sans"/>
        <w:b/>
        <w:noProof/>
        <w:color w:val="C00000"/>
        <w:sz w:val="20"/>
        <w:szCs w:val="20"/>
        <w:lang w:val="sk-SK" w:eastAsia="sk-SK"/>
      </w:rPr>
      <w:drawing>
        <wp:inline distT="0" distB="0" distL="0" distR="0" wp14:anchorId="1B0C6710" wp14:editId="45DA8D48">
          <wp:extent cx="828675" cy="742950"/>
          <wp:effectExtent l="19050" t="0" r="9525" b="0"/>
          <wp:docPr id="3" name="Obrázok 3" descr="C:\Users\Barancik\Desktop\LOGO\image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ancik\Desktop\LOGO\image_thum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Zo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3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8"/>
  </w:num>
  <w:num w:numId="28">
    <w:abstractNumId w:val="12"/>
  </w:num>
  <w:num w:numId="29">
    <w:abstractNumId w:val="11"/>
  </w:num>
  <w:num w:numId="30">
    <w:abstractNumId w:val="13"/>
  </w:num>
  <w:num w:numId="31">
    <w:abstractNumId w:val="5"/>
  </w:num>
  <w:num w:numId="32">
    <w:abstractNumId w:val="9"/>
  </w:num>
  <w:num w:numId="33">
    <w:abstractNumId w:val="7"/>
  </w:num>
  <w:num w:numId="34">
    <w:abstractNumId w:val="16"/>
  </w:num>
  <w:num w:numId="35">
    <w:abstractNumId w:val="20"/>
  </w:num>
  <w:num w:numId="36">
    <w:abstractNumId w:val="19"/>
  </w:num>
  <w:num w:numId="37">
    <w:abstractNumId w:val="8"/>
  </w:num>
  <w:num w:numId="38">
    <w:abstractNumId w:val="14"/>
  </w:num>
  <w:num w:numId="39">
    <w:abstractNumId w:val="10"/>
  </w:num>
  <w:num w:numId="40">
    <w:abstractNumId w:val="15"/>
  </w:num>
  <w:num w:numId="41">
    <w:abstractNumId w:val="4"/>
  </w:num>
  <w:num w:numId="42">
    <w:abstractNumId w:val="6"/>
  </w:num>
  <w:num w:numId="4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5604"/>
    <w:rsid w:val="00037164"/>
    <w:rsid w:val="00037E98"/>
    <w:rsid w:val="0004060C"/>
    <w:rsid w:val="00041B83"/>
    <w:rsid w:val="00041B94"/>
    <w:rsid w:val="000422E9"/>
    <w:rsid w:val="00042480"/>
    <w:rsid w:val="00045A07"/>
    <w:rsid w:val="00046951"/>
    <w:rsid w:val="0005131B"/>
    <w:rsid w:val="00052125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1CE"/>
    <w:rsid w:val="000D5469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2BC8"/>
    <w:rsid w:val="00133720"/>
    <w:rsid w:val="00134AC4"/>
    <w:rsid w:val="00135418"/>
    <w:rsid w:val="00136816"/>
    <w:rsid w:val="00136982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3278"/>
    <w:rsid w:val="00165050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C8F"/>
    <w:rsid w:val="002D3CBD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59D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7F4"/>
    <w:rsid w:val="00402BC3"/>
    <w:rsid w:val="00403F03"/>
    <w:rsid w:val="00404068"/>
    <w:rsid w:val="00405062"/>
    <w:rsid w:val="00405842"/>
    <w:rsid w:val="0040759D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0FA5"/>
    <w:rsid w:val="004A1634"/>
    <w:rsid w:val="004A1AA5"/>
    <w:rsid w:val="004A291B"/>
    <w:rsid w:val="004A5329"/>
    <w:rsid w:val="004A538D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A88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7D84"/>
    <w:rsid w:val="005A0217"/>
    <w:rsid w:val="005A0643"/>
    <w:rsid w:val="005A264F"/>
    <w:rsid w:val="005A3461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3583"/>
    <w:rsid w:val="005D4BAE"/>
    <w:rsid w:val="005E0D07"/>
    <w:rsid w:val="005E13EF"/>
    <w:rsid w:val="005E2332"/>
    <w:rsid w:val="005E2EE0"/>
    <w:rsid w:val="005E389F"/>
    <w:rsid w:val="005E419D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280"/>
    <w:rsid w:val="006465ED"/>
    <w:rsid w:val="00646741"/>
    <w:rsid w:val="006471F8"/>
    <w:rsid w:val="006476FF"/>
    <w:rsid w:val="00647C50"/>
    <w:rsid w:val="006502CA"/>
    <w:rsid w:val="0065187A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D06BF"/>
    <w:rsid w:val="006D30A3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3DD4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AFA"/>
    <w:rsid w:val="00712EDC"/>
    <w:rsid w:val="00714500"/>
    <w:rsid w:val="00714C44"/>
    <w:rsid w:val="007161AC"/>
    <w:rsid w:val="00716320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5247"/>
    <w:rsid w:val="0081626C"/>
    <w:rsid w:val="0082047F"/>
    <w:rsid w:val="00820830"/>
    <w:rsid w:val="008220D1"/>
    <w:rsid w:val="00822283"/>
    <w:rsid w:val="008224A1"/>
    <w:rsid w:val="00822582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5EF"/>
    <w:rsid w:val="00851E68"/>
    <w:rsid w:val="00852662"/>
    <w:rsid w:val="00853043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5B8E"/>
    <w:rsid w:val="0086783C"/>
    <w:rsid w:val="00871592"/>
    <w:rsid w:val="0087172A"/>
    <w:rsid w:val="00871CE6"/>
    <w:rsid w:val="00872A24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4356"/>
    <w:rsid w:val="00916EDC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239E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1C43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111B"/>
    <w:rsid w:val="009D2350"/>
    <w:rsid w:val="009D4802"/>
    <w:rsid w:val="009D7A93"/>
    <w:rsid w:val="009E2A86"/>
    <w:rsid w:val="009E321B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1947"/>
    <w:rsid w:val="00B04D84"/>
    <w:rsid w:val="00B061D9"/>
    <w:rsid w:val="00B07540"/>
    <w:rsid w:val="00B10DD3"/>
    <w:rsid w:val="00B1243F"/>
    <w:rsid w:val="00B1273E"/>
    <w:rsid w:val="00B12CAB"/>
    <w:rsid w:val="00B12F67"/>
    <w:rsid w:val="00B12F71"/>
    <w:rsid w:val="00B136FC"/>
    <w:rsid w:val="00B13BE8"/>
    <w:rsid w:val="00B147FF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84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58BE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26F0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207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3C60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2117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0676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8AF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Pr>
      <w:rFonts w:cs="Times New Roman"/>
      <w:sz w:val="24"/>
      <w:szCs w:val="24"/>
    </w:rPr>
  </w:style>
  <w:style w:type="character" w:styleId="Sil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123E83-9194-4CC8-9F7F-6BB6BCD990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8DE73-C5F4-4492-ACA8-7DE555EC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Windows User</cp:lastModifiedBy>
  <cp:revision>2</cp:revision>
  <cp:lastPrinted>2017-03-24T07:05:00Z</cp:lastPrinted>
  <dcterms:created xsi:type="dcterms:W3CDTF">2021-11-26T07:01:00Z</dcterms:created>
  <dcterms:modified xsi:type="dcterms:W3CDTF">2021-11-26T07:01:00Z</dcterms:modified>
</cp:coreProperties>
</file>